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90492020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EF27FA" w:rsidRPr="000A5771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>апреля по 30 июня 2021 год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87D" w:rsidRP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компл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форм, полученных на бумажном носителе,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478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е заполнен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блюдения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№ МП-</w:t>
            </w:r>
            <w:proofErr w:type="spellStart"/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№ 1-предприним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ет формы сплошного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бумажном носител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опроса респондентов, </w:t>
            </w:r>
          </w:p>
          <w:p w:rsidR="0084787D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осуществляет ручной ввод информ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ции с форм, полученных на бумажном носителе,</w:t>
            </w:r>
          </w:p>
          <w:p w:rsid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полноты и коррект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формах, полученных на бумажном носителе,</w:t>
            </w:r>
          </w:p>
          <w:p w:rsidR="0084787D" w:rsidRDefault="0084787D" w:rsidP="0084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формально-логического контроля информации, введенной в ЦСОД с форм, полученных на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носителе,</w:t>
            </w:r>
          </w:p>
          <w:p w:rsidR="007B0C92" w:rsidRDefault="006D21A9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полученной информации от респондентов и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конфиденциаль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лученной в ходе сплошного наблюдения</w:t>
            </w:r>
            <w:r w:rsidR="007B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6D21A9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203268" w:rsidRDefault="00203268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203268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 w:rsidR="000D714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6</w:t>
      </w:r>
      <w:bookmarkStart w:id="0" w:name="_GoBack"/>
      <w:bookmarkEnd w:id="0"/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</w:t>
      </w:r>
      <w:r w:rsidR="000D7141">
        <w:rPr>
          <w:rFonts w:ascii="Times New Roman" w:hAnsi="Times New Roman" w:cs="Times New Roman"/>
          <w:sz w:val="16"/>
          <w:szCs w:val="16"/>
        </w:rPr>
        <w:t>1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644BF"/>
    <w:rsid w:val="000932A0"/>
    <w:rsid w:val="000969F2"/>
    <w:rsid w:val="000A5771"/>
    <w:rsid w:val="000D7141"/>
    <w:rsid w:val="001449A7"/>
    <w:rsid w:val="00164992"/>
    <w:rsid w:val="0017643F"/>
    <w:rsid w:val="001A1800"/>
    <w:rsid w:val="001F1B3A"/>
    <w:rsid w:val="00203268"/>
    <w:rsid w:val="0022430E"/>
    <w:rsid w:val="00234402"/>
    <w:rsid w:val="002A784D"/>
    <w:rsid w:val="002C3003"/>
    <w:rsid w:val="00301CFA"/>
    <w:rsid w:val="00314643"/>
    <w:rsid w:val="003627EC"/>
    <w:rsid w:val="00381502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2E3F"/>
    <w:rsid w:val="005952AE"/>
    <w:rsid w:val="005A18CD"/>
    <w:rsid w:val="005C0F95"/>
    <w:rsid w:val="005C6C20"/>
    <w:rsid w:val="005D62F5"/>
    <w:rsid w:val="006721E7"/>
    <w:rsid w:val="006C2192"/>
    <w:rsid w:val="006D0BF5"/>
    <w:rsid w:val="006D21A9"/>
    <w:rsid w:val="006F75A3"/>
    <w:rsid w:val="00730D61"/>
    <w:rsid w:val="00746BD1"/>
    <w:rsid w:val="007B0C92"/>
    <w:rsid w:val="0084787D"/>
    <w:rsid w:val="0088590A"/>
    <w:rsid w:val="00895498"/>
    <w:rsid w:val="008F4DD7"/>
    <w:rsid w:val="00902CC6"/>
    <w:rsid w:val="00915AF8"/>
    <w:rsid w:val="009206F1"/>
    <w:rsid w:val="009675BB"/>
    <w:rsid w:val="00A12A1C"/>
    <w:rsid w:val="00AD4EED"/>
    <w:rsid w:val="00B91E92"/>
    <w:rsid w:val="00BC7C89"/>
    <w:rsid w:val="00BE7BF0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773F-AF91-4EEF-8797-65A69B0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3</cp:revision>
  <cp:lastPrinted>2015-12-29T08:17:00Z</cp:lastPrinted>
  <dcterms:created xsi:type="dcterms:W3CDTF">2021-07-16T09:52:00Z</dcterms:created>
  <dcterms:modified xsi:type="dcterms:W3CDTF">2021-07-16T09:52:00Z</dcterms:modified>
</cp:coreProperties>
</file>